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8"/>
        <w:gridCol w:w="1350"/>
        <w:gridCol w:w="1188"/>
      </w:tblGrid>
      <w:tr w:rsidR="00033283" w:rsidRPr="00F31596" w14:paraId="486188BC" w14:textId="77777777" w:rsidTr="006B2D3F">
        <w:tc>
          <w:tcPr>
            <w:tcW w:w="6318" w:type="dxa"/>
          </w:tcPr>
          <w:p w14:paraId="486188B9" w14:textId="1AA384C3" w:rsidR="00033283" w:rsidRPr="00B564BA" w:rsidRDefault="00033283" w:rsidP="006B2D3F">
            <w:pPr>
              <w:spacing w:after="0"/>
              <w:rPr>
                <w:rFonts w:asciiTheme="minorHAnsi" w:eastAsia="Times New Roman" w:hAnsiTheme="minorHAnsi"/>
                <w:b/>
                <w:sz w:val="22"/>
              </w:rPr>
            </w:pPr>
            <w:r w:rsidRPr="00B564BA">
              <w:rPr>
                <w:rFonts w:asciiTheme="minorHAnsi" w:eastAsia="Times New Roman" w:hAnsiTheme="minorHAnsi"/>
                <w:b/>
                <w:sz w:val="22"/>
              </w:rPr>
              <w:t xml:space="preserve">REQUIREMENTS: </w:t>
            </w:r>
            <w:r w:rsidR="00E00486">
              <w:t xml:space="preserve"> Create a visual representation (e.g., timeline, flow chart</w:t>
            </w:r>
            <w:r w:rsidR="000D61B4">
              <w:t xml:space="preserve">) </w:t>
            </w:r>
            <w:r w:rsidR="00E00486">
              <w:t xml:space="preserve">of your professional development plan (250-500 words). The final product should represent a realistic approach to reaching your professional goals over the next 5 years. </w:t>
            </w:r>
          </w:p>
        </w:tc>
        <w:tc>
          <w:tcPr>
            <w:tcW w:w="1350" w:type="dxa"/>
          </w:tcPr>
          <w:p w14:paraId="486188BA" w14:textId="77777777" w:rsidR="00033283" w:rsidRPr="00F31596" w:rsidRDefault="00033283" w:rsidP="006B2D3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1596">
              <w:rPr>
                <w:rFonts w:eastAsia="Times New Roman"/>
                <w:b/>
                <w:sz w:val="20"/>
                <w:szCs w:val="20"/>
              </w:rPr>
              <w:t>POSSIBLE</w:t>
            </w:r>
          </w:p>
        </w:tc>
        <w:tc>
          <w:tcPr>
            <w:tcW w:w="1188" w:type="dxa"/>
          </w:tcPr>
          <w:p w14:paraId="486188BB" w14:textId="77777777" w:rsidR="00033283" w:rsidRPr="00F31596" w:rsidRDefault="00033283" w:rsidP="006B2D3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1596">
              <w:rPr>
                <w:rFonts w:eastAsia="Times New Roman"/>
                <w:b/>
                <w:sz w:val="20"/>
                <w:szCs w:val="20"/>
              </w:rPr>
              <w:t>ACTUAL</w:t>
            </w:r>
          </w:p>
        </w:tc>
      </w:tr>
      <w:tr w:rsidR="006209DF" w:rsidRPr="00F31596" w14:paraId="486188CC" w14:textId="77777777" w:rsidTr="00796BF1">
        <w:trPr>
          <w:trHeight w:val="929"/>
        </w:trPr>
        <w:tc>
          <w:tcPr>
            <w:tcW w:w="6318" w:type="dxa"/>
          </w:tcPr>
          <w:p w14:paraId="486188C9" w14:textId="7B4AFCF4" w:rsidR="00AF6E39" w:rsidRPr="00B564BA" w:rsidRDefault="00E00486" w:rsidP="00AF6E39">
            <w:pPr>
              <w:spacing w:after="0"/>
              <w:rPr>
                <w:rFonts w:asciiTheme="minorHAnsi" w:eastAsia="Times New Roman" w:hAnsiTheme="minorHAnsi"/>
                <w:sz w:val="22"/>
              </w:rPr>
            </w:pPr>
            <w:r>
              <w:t xml:space="preserve">A vision statement for your career development over the next five years (Where do you see yourself in </w:t>
            </w:r>
            <w:r w:rsidR="000D61B4">
              <w:t xml:space="preserve">1 </w:t>
            </w:r>
            <w:r>
              <w:t xml:space="preserve">year, </w:t>
            </w:r>
            <w:r w:rsidR="000D61B4">
              <w:t xml:space="preserve">3 </w:t>
            </w:r>
            <w:r>
              <w:t xml:space="preserve">years, </w:t>
            </w:r>
            <w:r w:rsidR="000D61B4">
              <w:t xml:space="preserve">5 </w:t>
            </w:r>
            <w:r>
              <w:t xml:space="preserve">years?) </w:t>
            </w:r>
          </w:p>
        </w:tc>
        <w:tc>
          <w:tcPr>
            <w:tcW w:w="1350" w:type="dxa"/>
          </w:tcPr>
          <w:p w14:paraId="486188CA" w14:textId="54433276" w:rsidR="006209DF" w:rsidRPr="00F31596" w:rsidRDefault="00E00486" w:rsidP="00C54A1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</w:tcPr>
          <w:p w14:paraId="486188CB" w14:textId="77777777" w:rsidR="006209DF" w:rsidRPr="00F31596" w:rsidRDefault="006209DF" w:rsidP="006209D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209DF" w:rsidRPr="00F31596" w14:paraId="486188D7" w14:textId="77777777" w:rsidTr="006B2D3F">
        <w:tc>
          <w:tcPr>
            <w:tcW w:w="6318" w:type="dxa"/>
          </w:tcPr>
          <w:p w14:paraId="486188D4" w14:textId="06D719DA" w:rsidR="00E17520" w:rsidRPr="00B564BA" w:rsidRDefault="00E00486" w:rsidP="00AF6E39">
            <w:pPr>
              <w:spacing w:after="0"/>
              <w:rPr>
                <w:rFonts w:asciiTheme="minorHAnsi" w:eastAsia="Times New Roman" w:hAnsiTheme="minorHAnsi"/>
                <w:sz w:val="22"/>
              </w:rPr>
            </w:pPr>
            <w:r>
              <w:t xml:space="preserve">A list of specific career objectives, which are feasibly obtainable within the </w:t>
            </w:r>
            <w:r w:rsidR="000D61B4">
              <w:t>5</w:t>
            </w:r>
            <w:r>
              <w:t xml:space="preserve">-year plan. </w:t>
            </w:r>
          </w:p>
        </w:tc>
        <w:tc>
          <w:tcPr>
            <w:tcW w:w="1350" w:type="dxa"/>
          </w:tcPr>
          <w:p w14:paraId="486188D5" w14:textId="7D552F72" w:rsidR="006209DF" w:rsidRPr="00F31596" w:rsidRDefault="00E00486" w:rsidP="00C54A1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</w:tcPr>
          <w:p w14:paraId="486188D6" w14:textId="77777777" w:rsidR="006209DF" w:rsidRPr="00F31596" w:rsidRDefault="006209DF" w:rsidP="006209D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5104" w:rsidRPr="00F31596" w14:paraId="4C2BA183" w14:textId="77777777" w:rsidTr="006B2D3F">
        <w:tc>
          <w:tcPr>
            <w:tcW w:w="6318" w:type="dxa"/>
          </w:tcPr>
          <w:p w14:paraId="31CB8450" w14:textId="3C029E54" w:rsidR="00B45104" w:rsidRPr="00B564BA" w:rsidRDefault="00E00486" w:rsidP="0083114E">
            <w:pPr>
              <w:spacing w:after="0"/>
              <w:rPr>
                <w:rFonts w:asciiTheme="minorHAnsi" w:eastAsia="Times New Roman" w:hAnsiTheme="minorHAnsi"/>
                <w:sz w:val="22"/>
              </w:rPr>
            </w:pPr>
            <w:r>
              <w:t xml:space="preserve">A list of key people and description of experiences necessary to help you reach your objectives. </w:t>
            </w:r>
          </w:p>
        </w:tc>
        <w:tc>
          <w:tcPr>
            <w:tcW w:w="1350" w:type="dxa"/>
          </w:tcPr>
          <w:p w14:paraId="679FB0AD" w14:textId="691720AD" w:rsidR="00B45104" w:rsidRPr="00F31596" w:rsidRDefault="00E00486" w:rsidP="00F6677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</w:tcPr>
          <w:p w14:paraId="7449BEDA" w14:textId="77777777" w:rsidR="00B45104" w:rsidRPr="00F31596" w:rsidRDefault="00B45104" w:rsidP="006209D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0486" w:rsidRPr="00F31596" w14:paraId="286DE8EB" w14:textId="77777777" w:rsidTr="006B2D3F">
        <w:tc>
          <w:tcPr>
            <w:tcW w:w="6318" w:type="dxa"/>
          </w:tcPr>
          <w:p w14:paraId="7F11B25A" w14:textId="624483A9" w:rsidR="00E00486" w:rsidRDefault="00E00486" w:rsidP="0083114E">
            <w:pPr>
              <w:spacing w:after="0"/>
            </w:pPr>
            <w:r>
              <w:t xml:space="preserve">A list of educational/training opportunities necessary to achieve your objectives. </w:t>
            </w:r>
          </w:p>
        </w:tc>
        <w:tc>
          <w:tcPr>
            <w:tcW w:w="1350" w:type="dxa"/>
          </w:tcPr>
          <w:p w14:paraId="64F430DC" w14:textId="1AFB1169" w:rsidR="00E00486" w:rsidRDefault="00E00486" w:rsidP="00F6677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</w:tcPr>
          <w:p w14:paraId="07036608" w14:textId="77777777" w:rsidR="00E00486" w:rsidRPr="00F31596" w:rsidRDefault="00E00486" w:rsidP="006209D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00486" w:rsidRPr="00F31596" w14:paraId="20011E36" w14:textId="77777777" w:rsidTr="006B2D3F">
        <w:tc>
          <w:tcPr>
            <w:tcW w:w="6318" w:type="dxa"/>
          </w:tcPr>
          <w:p w14:paraId="568B8940" w14:textId="7B660EE3" w:rsidR="00E00486" w:rsidRDefault="00E00486" w:rsidP="0083114E">
            <w:pPr>
              <w:spacing w:after="0"/>
            </w:pPr>
            <w:r>
              <w:t>A timeline for accomplishing major milestones.</w:t>
            </w:r>
          </w:p>
        </w:tc>
        <w:tc>
          <w:tcPr>
            <w:tcW w:w="1350" w:type="dxa"/>
          </w:tcPr>
          <w:p w14:paraId="421D2F0C" w14:textId="68D0D836" w:rsidR="00E00486" w:rsidRDefault="00E00486" w:rsidP="00F6677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</w:tcPr>
          <w:p w14:paraId="74A2AE2E" w14:textId="77777777" w:rsidR="00E00486" w:rsidRPr="00F31596" w:rsidRDefault="00E00486" w:rsidP="006209D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209DF" w:rsidRPr="00F31596" w14:paraId="486188F1" w14:textId="77777777" w:rsidTr="006B2D3F">
        <w:tc>
          <w:tcPr>
            <w:tcW w:w="6318" w:type="dxa"/>
          </w:tcPr>
          <w:p w14:paraId="486188EB" w14:textId="535DF9CB" w:rsidR="006209DF" w:rsidRPr="000D61B4" w:rsidRDefault="006209DF" w:rsidP="006209DF">
            <w:pPr>
              <w:tabs>
                <w:tab w:val="num" w:pos="360"/>
              </w:tabs>
              <w:spacing w:after="0"/>
              <w:ind w:left="360" w:hanging="360"/>
              <w:rPr>
                <w:rFonts w:eastAsia="Times New Roman"/>
                <w:szCs w:val="24"/>
              </w:rPr>
            </w:pPr>
            <w:r w:rsidRPr="000D61B4">
              <w:rPr>
                <w:rFonts w:eastAsia="Times New Roman"/>
                <w:szCs w:val="24"/>
              </w:rPr>
              <w:t>Mechanics of Writing</w:t>
            </w:r>
            <w:r w:rsidR="005F2208" w:rsidRPr="000D61B4">
              <w:rPr>
                <w:rFonts w:eastAsia="Times New Roman"/>
                <w:szCs w:val="24"/>
              </w:rPr>
              <w:t>:</w:t>
            </w:r>
          </w:p>
          <w:p w14:paraId="57E4E5A1" w14:textId="77777777" w:rsidR="005F2208" w:rsidRPr="000D61B4" w:rsidRDefault="005F2208" w:rsidP="006209DF">
            <w:pPr>
              <w:tabs>
                <w:tab w:val="num" w:pos="360"/>
              </w:tabs>
              <w:spacing w:after="0"/>
              <w:ind w:left="360" w:hanging="360"/>
              <w:rPr>
                <w:rFonts w:eastAsia="Times New Roman"/>
                <w:szCs w:val="24"/>
              </w:rPr>
            </w:pPr>
          </w:p>
          <w:p w14:paraId="486188EC" w14:textId="77777777" w:rsidR="006209DF" w:rsidRPr="000D61B4" w:rsidRDefault="006209DF" w:rsidP="006209D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Times New Roman"/>
                <w:szCs w:val="24"/>
              </w:rPr>
            </w:pPr>
            <w:r w:rsidRPr="000D61B4">
              <w:rPr>
                <w:rFonts w:eastAsia="Times New Roman"/>
                <w:szCs w:val="24"/>
              </w:rPr>
              <w:t>Student is clearly in control of standard, written American English.</w:t>
            </w:r>
          </w:p>
          <w:p w14:paraId="486188EE" w14:textId="4A8FC49D" w:rsidR="006209DF" w:rsidRPr="000D61B4" w:rsidRDefault="006209DF" w:rsidP="005F220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Times New Roman"/>
                <w:szCs w:val="24"/>
              </w:rPr>
            </w:pPr>
            <w:r w:rsidRPr="000D61B4">
              <w:rPr>
                <w:rFonts w:eastAsia="Times New Roman"/>
                <w:szCs w:val="24"/>
              </w:rPr>
              <w:t>All work includes correct spelling, punctuation, and grammar.</w:t>
            </w:r>
          </w:p>
        </w:tc>
        <w:tc>
          <w:tcPr>
            <w:tcW w:w="1350" w:type="dxa"/>
          </w:tcPr>
          <w:p w14:paraId="486188EF" w14:textId="0F8BE1E5" w:rsidR="006209DF" w:rsidRPr="00F31596" w:rsidRDefault="00E00486" w:rsidP="00C54A1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16DF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486188F0" w14:textId="77777777" w:rsidR="006209DF" w:rsidRPr="00F31596" w:rsidRDefault="006209DF" w:rsidP="006209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209DF" w:rsidRPr="00F31596" w14:paraId="486188F8" w14:textId="77777777" w:rsidTr="006B2D3F">
        <w:tc>
          <w:tcPr>
            <w:tcW w:w="6318" w:type="dxa"/>
          </w:tcPr>
          <w:p w14:paraId="486188F2" w14:textId="35CA3D17" w:rsidR="006209DF" w:rsidRPr="000D61B4" w:rsidRDefault="006209DF" w:rsidP="006209DF">
            <w:pPr>
              <w:tabs>
                <w:tab w:val="num" w:pos="360"/>
              </w:tabs>
              <w:spacing w:after="0"/>
              <w:ind w:left="360" w:hanging="360"/>
              <w:rPr>
                <w:rFonts w:eastAsia="Times New Roman"/>
                <w:szCs w:val="24"/>
              </w:rPr>
            </w:pPr>
            <w:r w:rsidRPr="000D61B4">
              <w:rPr>
                <w:rFonts w:eastAsia="Times New Roman"/>
                <w:szCs w:val="24"/>
              </w:rPr>
              <w:t>Lang</w:t>
            </w:r>
            <w:r w:rsidR="005F2208" w:rsidRPr="000D61B4">
              <w:rPr>
                <w:rFonts w:eastAsia="Times New Roman"/>
                <w:szCs w:val="24"/>
              </w:rPr>
              <w:t>uage Use and Audience Awareness:</w:t>
            </w:r>
          </w:p>
          <w:p w14:paraId="034A45A2" w14:textId="77777777" w:rsidR="005F2208" w:rsidRPr="000D61B4" w:rsidRDefault="005F2208" w:rsidP="006209DF">
            <w:pPr>
              <w:tabs>
                <w:tab w:val="num" w:pos="360"/>
              </w:tabs>
              <w:spacing w:after="0"/>
              <w:ind w:left="360" w:hanging="360"/>
              <w:rPr>
                <w:rFonts w:eastAsia="Times New Roman"/>
                <w:szCs w:val="24"/>
              </w:rPr>
            </w:pPr>
            <w:bookmarkStart w:id="0" w:name="_GoBack"/>
            <w:bookmarkEnd w:id="0"/>
          </w:p>
          <w:p w14:paraId="74EBC8D5" w14:textId="77777777" w:rsidR="00B564BA" w:rsidRPr="000D61B4" w:rsidRDefault="00B564BA" w:rsidP="00B564B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/>
                <w:szCs w:val="24"/>
              </w:rPr>
            </w:pPr>
            <w:r w:rsidRPr="000D61B4">
              <w:rPr>
                <w:rFonts w:eastAsia="Times New Roman"/>
                <w:szCs w:val="24"/>
              </w:rPr>
              <w:t>Student uses correct sentence construction, word choice, etc.</w:t>
            </w:r>
          </w:p>
          <w:p w14:paraId="486188F5" w14:textId="148486FF" w:rsidR="006209DF" w:rsidRPr="000D61B4" w:rsidRDefault="00B564BA" w:rsidP="00B564B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/>
                <w:szCs w:val="24"/>
              </w:rPr>
            </w:pPr>
            <w:r w:rsidRPr="000D61B4">
              <w:rPr>
                <w:rFonts w:eastAsia="Times New Roman"/>
                <w:szCs w:val="24"/>
              </w:rPr>
              <w:t>Student uses language in a manner that is appropriate to the purpose, discipline, and scope of the assignment.</w:t>
            </w:r>
          </w:p>
        </w:tc>
        <w:tc>
          <w:tcPr>
            <w:tcW w:w="1350" w:type="dxa"/>
          </w:tcPr>
          <w:p w14:paraId="486188F6" w14:textId="50D476FF" w:rsidR="006209DF" w:rsidRPr="00F31596" w:rsidRDefault="00E00486" w:rsidP="00C54A1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5277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486188F7" w14:textId="77777777" w:rsidR="006209DF" w:rsidRPr="00F31596" w:rsidRDefault="006209DF" w:rsidP="006209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209DF" w:rsidRPr="00F31596" w14:paraId="486188FC" w14:textId="77777777" w:rsidTr="006B2D3F">
        <w:tc>
          <w:tcPr>
            <w:tcW w:w="6318" w:type="dxa"/>
          </w:tcPr>
          <w:p w14:paraId="486188F9" w14:textId="77777777" w:rsidR="006209DF" w:rsidRPr="00F31596" w:rsidRDefault="006209DF" w:rsidP="006209DF">
            <w:pPr>
              <w:tabs>
                <w:tab w:val="left" w:pos="1440"/>
                <w:tab w:val="left" w:pos="1800"/>
              </w:tabs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31596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486188FA" w14:textId="29D90D5C" w:rsidR="006209DF" w:rsidRPr="00F31596" w:rsidRDefault="00E00486" w:rsidP="001463E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</w:t>
            </w:r>
            <w:r w:rsidR="00F17EFF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486188FB" w14:textId="77777777" w:rsidR="006209DF" w:rsidRPr="00F31596" w:rsidRDefault="006209DF" w:rsidP="006209D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86188FF" w14:textId="723DB99E" w:rsidR="00057245" w:rsidRPr="00B564BA" w:rsidRDefault="00796BF1" w:rsidP="00207ECF">
      <w:pPr>
        <w:jc w:val="center"/>
        <w:rPr>
          <w:rFonts w:asciiTheme="minorHAnsi" w:hAnsiTheme="minorHAnsi"/>
          <w:b/>
          <w:sz w:val="32"/>
          <w:szCs w:val="32"/>
        </w:rPr>
      </w:pPr>
      <w:r w:rsidRPr="00B564BA">
        <w:rPr>
          <w:rFonts w:asciiTheme="minorHAnsi" w:hAnsiTheme="minorHAnsi"/>
          <w:b/>
          <w:sz w:val="32"/>
          <w:szCs w:val="32"/>
        </w:rPr>
        <w:t>EMM-30</w:t>
      </w:r>
      <w:r w:rsidR="0024701E">
        <w:rPr>
          <w:rFonts w:asciiTheme="minorHAnsi" w:hAnsiTheme="minorHAnsi"/>
          <w:b/>
          <w:sz w:val="32"/>
          <w:szCs w:val="32"/>
        </w:rPr>
        <w:t xml:space="preserve">1 Topic </w:t>
      </w:r>
      <w:r w:rsidR="00870FD8">
        <w:rPr>
          <w:rFonts w:asciiTheme="minorHAnsi" w:hAnsiTheme="minorHAnsi"/>
          <w:b/>
          <w:sz w:val="32"/>
          <w:szCs w:val="32"/>
        </w:rPr>
        <w:t>7</w:t>
      </w:r>
      <w:r w:rsidR="0024701E">
        <w:rPr>
          <w:rFonts w:asciiTheme="minorHAnsi" w:hAnsiTheme="minorHAnsi"/>
          <w:b/>
          <w:sz w:val="32"/>
          <w:szCs w:val="32"/>
        </w:rPr>
        <w:t xml:space="preserve">: </w:t>
      </w:r>
      <w:r w:rsidR="00207ECF" w:rsidRPr="00B564BA">
        <w:rPr>
          <w:rFonts w:asciiTheme="minorHAnsi" w:hAnsiTheme="minorHAnsi"/>
          <w:b/>
          <w:sz w:val="32"/>
          <w:szCs w:val="32"/>
        </w:rPr>
        <w:t xml:space="preserve"> </w:t>
      </w:r>
      <w:r w:rsidR="00E00486">
        <w:rPr>
          <w:rFonts w:asciiTheme="minorHAnsi" w:hAnsiTheme="minorHAnsi"/>
          <w:b/>
          <w:sz w:val="32"/>
          <w:szCs w:val="32"/>
        </w:rPr>
        <w:t>Professional Development Plan</w:t>
      </w:r>
      <w:r w:rsidR="00D16DF8">
        <w:rPr>
          <w:rFonts w:asciiTheme="minorHAnsi" w:hAnsiTheme="minorHAnsi"/>
          <w:b/>
          <w:sz w:val="32"/>
          <w:szCs w:val="32"/>
        </w:rPr>
        <w:t xml:space="preserve"> Scoring Guide</w:t>
      </w:r>
    </w:p>
    <w:p w14:paraId="27A0839D" w14:textId="77777777" w:rsidR="00796BF1" w:rsidRPr="00796BF1" w:rsidRDefault="00796BF1" w:rsidP="00207ECF">
      <w:pPr>
        <w:jc w:val="center"/>
        <w:rPr>
          <w:b/>
          <w:sz w:val="32"/>
          <w:szCs w:val="32"/>
        </w:rPr>
      </w:pPr>
    </w:p>
    <w:sectPr w:rsidR="00796BF1" w:rsidRPr="00796BF1" w:rsidSect="00CB3D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8902" w14:textId="77777777" w:rsidR="00A37743" w:rsidRDefault="004C50AD">
      <w:pPr>
        <w:spacing w:after="0"/>
      </w:pPr>
      <w:r>
        <w:separator/>
      </w:r>
    </w:p>
  </w:endnote>
  <w:endnote w:type="continuationSeparator" w:id="0">
    <w:p w14:paraId="48618903" w14:textId="77777777" w:rsidR="00A37743" w:rsidRDefault="004C50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8907" w14:textId="7CB0F689" w:rsidR="00D65AFC" w:rsidRDefault="00A24D8C" w:rsidP="005B58DC">
    <w:pPr>
      <w:jc w:val="center"/>
    </w:pPr>
    <w:r>
      <w:t>© 201</w:t>
    </w:r>
    <w:r w:rsidR="00CE1208">
      <w:t>9</w:t>
    </w:r>
    <w:r>
      <w:t>. Grand Canyon University. All Rights Reserved.</w:t>
    </w:r>
  </w:p>
  <w:p w14:paraId="48618908" w14:textId="77777777" w:rsidR="00D65AFC" w:rsidRDefault="00CE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8900" w14:textId="77777777" w:rsidR="00A37743" w:rsidRDefault="004C50AD">
      <w:pPr>
        <w:spacing w:after="0"/>
      </w:pPr>
      <w:r>
        <w:separator/>
      </w:r>
    </w:p>
  </w:footnote>
  <w:footnote w:type="continuationSeparator" w:id="0">
    <w:p w14:paraId="48618901" w14:textId="77777777" w:rsidR="00A37743" w:rsidRDefault="004C50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8904" w14:textId="77777777" w:rsidR="00D65AFC" w:rsidRDefault="00A24D8C" w:rsidP="002A3A3D">
    <w:pPr>
      <w:pStyle w:val="Header"/>
    </w:pPr>
    <w:r>
      <w:rPr>
        <w:b/>
        <w:noProof/>
      </w:rPr>
      <w:drawing>
        <wp:inline distT="0" distB="0" distL="0" distR="0" wp14:anchorId="48618909" wp14:editId="4861890A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18905" w14:textId="77777777" w:rsidR="00D65AFC" w:rsidRDefault="00CE1208" w:rsidP="002A3A3D">
    <w:pPr>
      <w:pStyle w:val="Header"/>
    </w:pPr>
  </w:p>
  <w:p w14:paraId="48618906" w14:textId="77777777" w:rsidR="00D65AFC" w:rsidRDefault="00CE1208" w:rsidP="002A3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02"/>
    <w:multiLevelType w:val="hybridMultilevel"/>
    <w:tmpl w:val="C130C558"/>
    <w:lvl w:ilvl="0" w:tplc="33A0F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72C9"/>
    <w:multiLevelType w:val="hybridMultilevel"/>
    <w:tmpl w:val="CC9CFFAC"/>
    <w:lvl w:ilvl="0" w:tplc="F10A9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A5"/>
    <w:multiLevelType w:val="hybridMultilevel"/>
    <w:tmpl w:val="85F8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0C36"/>
    <w:multiLevelType w:val="hybridMultilevel"/>
    <w:tmpl w:val="58B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76B"/>
    <w:multiLevelType w:val="hybridMultilevel"/>
    <w:tmpl w:val="A98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6F2F"/>
    <w:multiLevelType w:val="hybridMultilevel"/>
    <w:tmpl w:val="1F08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4CDE"/>
    <w:multiLevelType w:val="hybridMultilevel"/>
    <w:tmpl w:val="30F2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7A0"/>
    <w:multiLevelType w:val="hybridMultilevel"/>
    <w:tmpl w:val="77B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14DDB"/>
    <w:multiLevelType w:val="hybridMultilevel"/>
    <w:tmpl w:val="5240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0CF2"/>
    <w:multiLevelType w:val="hybridMultilevel"/>
    <w:tmpl w:val="9C7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7F67"/>
    <w:multiLevelType w:val="hybridMultilevel"/>
    <w:tmpl w:val="7D1ACD92"/>
    <w:lvl w:ilvl="0" w:tplc="08AAE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0DED"/>
    <w:multiLevelType w:val="hybridMultilevel"/>
    <w:tmpl w:val="FD7A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0406"/>
    <w:multiLevelType w:val="hybridMultilevel"/>
    <w:tmpl w:val="2C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D628E"/>
    <w:multiLevelType w:val="hybridMultilevel"/>
    <w:tmpl w:val="6D9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7B0"/>
    <w:multiLevelType w:val="hybridMultilevel"/>
    <w:tmpl w:val="9BBC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44B2C"/>
    <w:multiLevelType w:val="hybridMultilevel"/>
    <w:tmpl w:val="558EA7B8"/>
    <w:lvl w:ilvl="0" w:tplc="EFFAF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65297"/>
    <w:multiLevelType w:val="hybridMultilevel"/>
    <w:tmpl w:val="710E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62D20"/>
    <w:multiLevelType w:val="hybridMultilevel"/>
    <w:tmpl w:val="CA32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22947"/>
    <w:multiLevelType w:val="multilevel"/>
    <w:tmpl w:val="0846C56E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6154C92"/>
    <w:multiLevelType w:val="hybridMultilevel"/>
    <w:tmpl w:val="9C5E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48A"/>
    <w:multiLevelType w:val="hybridMultilevel"/>
    <w:tmpl w:val="584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37AF9"/>
    <w:multiLevelType w:val="hybridMultilevel"/>
    <w:tmpl w:val="F36C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16"/>
  </w:num>
  <w:num w:numId="8">
    <w:abstractNumId w:val="6"/>
  </w:num>
  <w:num w:numId="9">
    <w:abstractNumId w:val="18"/>
  </w:num>
  <w:num w:numId="10">
    <w:abstractNumId w:val="19"/>
  </w:num>
  <w:num w:numId="11">
    <w:abstractNumId w:val="13"/>
  </w:num>
  <w:num w:numId="12">
    <w:abstractNumId w:val="17"/>
  </w:num>
  <w:num w:numId="13">
    <w:abstractNumId w:val="14"/>
  </w:num>
  <w:num w:numId="14">
    <w:abstractNumId w:val="4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21"/>
  </w:num>
  <w:num w:numId="20">
    <w:abstractNumId w:val="20"/>
  </w:num>
  <w:num w:numId="21">
    <w:abstractNumId w:val="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8C"/>
    <w:rsid w:val="00033283"/>
    <w:rsid w:val="00057245"/>
    <w:rsid w:val="00090FAE"/>
    <w:rsid w:val="000D61B4"/>
    <w:rsid w:val="00122499"/>
    <w:rsid w:val="001463ED"/>
    <w:rsid w:val="0016114F"/>
    <w:rsid w:val="001E0BDE"/>
    <w:rsid w:val="00207ECF"/>
    <w:rsid w:val="00232D09"/>
    <w:rsid w:val="0024701E"/>
    <w:rsid w:val="003012A6"/>
    <w:rsid w:val="00313316"/>
    <w:rsid w:val="00331574"/>
    <w:rsid w:val="003420B0"/>
    <w:rsid w:val="004C50AD"/>
    <w:rsid w:val="005533E4"/>
    <w:rsid w:val="005749D9"/>
    <w:rsid w:val="005F2208"/>
    <w:rsid w:val="006209DF"/>
    <w:rsid w:val="00683FB0"/>
    <w:rsid w:val="006A1154"/>
    <w:rsid w:val="006B1D14"/>
    <w:rsid w:val="006B330F"/>
    <w:rsid w:val="006D7E9B"/>
    <w:rsid w:val="006F0C57"/>
    <w:rsid w:val="0071082F"/>
    <w:rsid w:val="00721227"/>
    <w:rsid w:val="007947E9"/>
    <w:rsid w:val="00796BF1"/>
    <w:rsid w:val="007A3085"/>
    <w:rsid w:val="007F65B1"/>
    <w:rsid w:val="0083114E"/>
    <w:rsid w:val="008416E0"/>
    <w:rsid w:val="00870FD8"/>
    <w:rsid w:val="008965B4"/>
    <w:rsid w:val="0091474A"/>
    <w:rsid w:val="009244AC"/>
    <w:rsid w:val="00952774"/>
    <w:rsid w:val="00956309"/>
    <w:rsid w:val="0095738A"/>
    <w:rsid w:val="00970F1C"/>
    <w:rsid w:val="009B27EF"/>
    <w:rsid w:val="00A24D8C"/>
    <w:rsid w:val="00A37743"/>
    <w:rsid w:val="00A7289D"/>
    <w:rsid w:val="00A82E65"/>
    <w:rsid w:val="00AF6E39"/>
    <w:rsid w:val="00B2247C"/>
    <w:rsid w:val="00B41556"/>
    <w:rsid w:val="00B45104"/>
    <w:rsid w:val="00B53D1F"/>
    <w:rsid w:val="00B564BA"/>
    <w:rsid w:val="00B763C3"/>
    <w:rsid w:val="00C279C9"/>
    <w:rsid w:val="00C54A1C"/>
    <w:rsid w:val="00C5799C"/>
    <w:rsid w:val="00CE1208"/>
    <w:rsid w:val="00CF16EB"/>
    <w:rsid w:val="00CF4477"/>
    <w:rsid w:val="00D05D4C"/>
    <w:rsid w:val="00D16DF8"/>
    <w:rsid w:val="00D826C7"/>
    <w:rsid w:val="00D92128"/>
    <w:rsid w:val="00E00486"/>
    <w:rsid w:val="00E17520"/>
    <w:rsid w:val="00E26725"/>
    <w:rsid w:val="00E528ED"/>
    <w:rsid w:val="00E65462"/>
    <w:rsid w:val="00EA006D"/>
    <w:rsid w:val="00EA1D7E"/>
    <w:rsid w:val="00F17EFF"/>
    <w:rsid w:val="00F20901"/>
    <w:rsid w:val="00F362E8"/>
    <w:rsid w:val="00F6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88B9"/>
  <w15:docId w15:val="{281CA2E3-B9D3-484A-964E-7158D37C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8C"/>
    <w:pPr>
      <w:spacing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D8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4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D8C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8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1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BD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DE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57245"/>
    <w:rPr>
      <w:color w:val="0000FF"/>
      <w:u w:val="single"/>
    </w:rPr>
  </w:style>
  <w:style w:type="paragraph" w:customStyle="1" w:styleId="GrandCanyonNumberedList">
    <w:name w:val="Grand Canyon Numbered List"/>
    <w:basedOn w:val="Normal"/>
    <w:rsid w:val="00033283"/>
    <w:pPr>
      <w:numPr>
        <w:numId w:val="9"/>
      </w:numPr>
      <w:spacing w:after="0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796BF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DCC8-C241-4124-A6CD-F9DC6CB717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84BEE6-0B2C-4062-999C-91502EA33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2F374-2EBE-4247-9252-72AA2C33DAAC}"/>
</file>

<file path=customXml/itemProps4.xml><?xml version="1.0" encoding="utf-8"?>
<ds:datastoreItem xmlns:ds="http://schemas.openxmlformats.org/officeDocument/2006/customXml" ds:itemID="{439BE5BF-2E6A-42F3-A074-9F08D3E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Tara Webster</cp:lastModifiedBy>
  <cp:revision>6</cp:revision>
  <dcterms:created xsi:type="dcterms:W3CDTF">2018-10-22T22:07:00Z</dcterms:created>
  <dcterms:modified xsi:type="dcterms:W3CDTF">2019-11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>72;#Course Development|533941c5-78f9-4b70-9343-0feaf09f5b89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3146;#EMM-300|20714eac-88bd-4352-ac23-50964f6b1754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EPMLiveListConfig">
    <vt:lpwstr/>
  </property>
  <property fmtid="{D5CDD505-2E9C-101B-9397-08002B2CF9AE}" pid="10" name="CourseVersion">
    <vt:lpwstr/>
  </property>
  <property fmtid="{D5CDD505-2E9C-101B-9397-08002B2CF9AE}" pid="11" name="DocumentStatus">
    <vt:lpwstr/>
  </property>
  <property fmtid="{D5CDD505-2E9C-101B-9397-08002B2CF9AE}" pid="12" name="DocumentCategory">
    <vt:lpwstr/>
  </property>
  <property fmtid="{D5CDD505-2E9C-101B-9397-08002B2CF9AE}" pid="13" name="Order">
    <vt:r8>2536900</vt:r8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